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D4" w:rsidRPr="00C364D4" w:rsidRDefault="00C364D4" w:rsidP="00C364D4">
      <w:pPr>
        <w:rPr>
          <w:rFonts w:ascii="Times New Roman" w:hAnsi="Times New Roman" w:cs="Times New Roman"/>
          <w:b/>
        </w:rPr>
      </w:pPr>
      <w:r w:rsidRPr="00C364D4">
        <w:rPr>
          <w:rFonts w:ascii="Times New Roman" w:hAnsi="Times New Roman" w:cs="Times New Roman"/>
          <w:b/>
        </w:rPr>
        <w:t>Załącznik nr 6</w:t>
      </w:r>
      <w:r w:rsidR="004329C1">
        <w:rPr>
          <w:rFonts w:ascii="Times New Roman" w:hAnsi="Times New Roman" w:cs="Times New Roman"/>
          <w:b/>
        </w:rPr>
        <w:t xml:space="preserve"> </w:t>
      </w:r>
      <w:r w:rsidR="004329C1">
        <w:rPr>
          <w:rFonts w:ascii="Times New Roman" w:hAnsi="Times New Roman"/>
          <w:b/>
        </w:rPr>
        <w:t>do SIWZ</w:t>
      </w:r>
    </w:p>
    <w:p w:rsidR="00CD6072" w:rsidRPr="002E45D9" w:rsidRDefault="00CD6072" w:rsidP="00CD60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Hlk523922911"/>
      <w:r w:rsidRPr="002E45D9">
        <w:rPr>
          <w:rFonts w:ascii="Times New Roman" w:hAnsi="Times New Roman" w:cs="Times New Roman"/>
          <w:b/>
        </w:rPr>
        <w:t>Zamawiający:</w:t>
      </w:r>
    </w:p>
    <w:p w:rsidR="00CD6072" w:rsidRPr="00CD6072" w:rsidRDefault="00CD6072" w:rsidP="00CD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6072">
        <w:rPr>
          <w:rFonts w:ascii="Times New Roman" w:hAnsi="Times New Roman" w:cs="Times New Roman"/>
        </w:rPr>
        <w:t>Centrum Projektów Europejskich</w:t>
      </w:r>
    </w:p>
    <w:p w:rsidR="00CD6072" w:rsidRDefault="00CD6072" w:rsidP="00693E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6072">
        <w:rPr>
          <w:rFonts w:ascii="Times New Roman" w:hAnsi="Times New Roman" w:cs="Times New Roman"/>
        </w:rPr>
        <w:t>ul. Domaniewska 39a, 02-672 Warszawa</w:t>
      </w:r>
    </w:p>
    <w:p w:rsidR="0065024F" w:rsidRPr="002E45D9" w:rsidRDefault="0065024F" w:rsidP="0065024F">
      <w:pPr>
        <w:jc w:val="center"/>
        <w:rPr>
          <w:rFonts w:ascii="Times New Roman" w:hAnsi="Times New Roman" w:cs="Times New Roman"/>
          <w:sz w:val="28"/>
        </w:rPr>
      </w:pPr>
      <w:r w:rsidRPr="002E45D9">
        <w:rPr>
          <w:rFonts w:ascii="Times New Roman" w:hAnsi="Times New Roman" w:cs="Times New Roman"/>
          <w:b/>
          <w:smallCaps/>
          <w:sz w:val="28"/>
        </w:rPr>
        <w:t>Wykaz zrealizowanych usług potwierdzający</w:t>
      </w:r>
      <w:r w:rsidR="002E45D9">
        <w:rPr>
          <w:rFonts w:ascii="Times New Roman" w:hAnsi="Times New Roman" w:cs="Times New Roman"/>
          <w:b/>
          <w:smallCaps/>
          <w:sz w:val="28"/>
        </w:rPr>
        <w:t>ch</w:t>
      </w:r>
      <w:r w:rsidRPr="002E45D9">
        <w:rPr>
          <w:rFonts w:ascii="Times New Roman" w:hAnsi="Times New Roman" w:cs="Times New Roman"/>
          <w:b/>
          <w:smallCaps/>
          <w:sz w:val="28"/>
        </w:rPr>
        <w:t xml:space="preserve"> spełnianie warunków udziału w postępowaniu</w:t>
      </w:r>
    </w:p>
    <w:p w:rsidR="0064724E" w:rsidRPr="00693EA1" w:rsidRDefault="00CD6072" w:rsidP="002E45D9">
      <w:pPr>
        <w:jc w:val="both"/>
        <w:rPr>
          <w:rFonts w:ascii="Times New Roman" w:hAnsi="Times New Roman" w:cs="Times New Roman"/>
          <w:spacing w:val="-16"/>
        </w:rPr>
      </w:pPr>
      <w:r w:rsidRPr="00693EA1">
        <w:rPr>
          <w:rFonts w:ascii="Times New Roman" w:hAnsi="Times New Roman" w:cs="Times New Roman"/>
          <w:spacing w:val="-16"/>
        </w:rPr>
        <w:t>Na potrzeby postępowania o udzielenie zamówienia na realizację usługi utrzymania, wsparcia technicznego i rozwoju Systemu wspierającego obsługę wniosków aplikacyjnych oraz projektów w ramach Programu Współpracy INTERREG Polska – Słowacja 2014-2020</w:t>
      </w:r>
      <w:r w:rsidR="00693EA1" w:rsidRPr="00693EA1">
        <w:rPr>
          <w:rFonts w:ascii="Times New Roman" w:hAnsi="Times New Roman" w:cs="Times New Roman"/>
          <w:spacing w:val="-16"/>
        </w:rPr>
        <w:t xml:space="preserve"> nr WA.263.48.2018.AZ</w:t>
      </w:r>
      <w:r w:rsidRPr="00693EA1">
        <w:rPr>
          <w:rFonts w:ascii="Times New Roman" w:hAnsi="Times New Roman" w:cs="Times New Roman"/>
          <w:spacing w:val="-16"/>
        </w:rPr>
        <w:t xml:space="preserve">, niniejszym wskazuję co następuje. </w:t>
      </w:r>
      <w:bookmarkEnd w:id="0"/>
    </w:p>
    <w:tbl>
      <w:tblPr>
        <w:tblStyle w:val="Tabela-Siatka"/>
        <w:tblW w:w="0" w:type="auto"/>
        <w:jc w:val="center"/>
        <w:tblLook w:val="04A0"/>
      </w:tblPr>
      <w:tblGrid>
        <w:gridCol w:w="516"/>
        <w:gridCol w:w="3378"/>
        <w:gridCol w:w="5201"/>
        <w:gridCol w:w="2254"/>
        <w:gridCol w:w="2645"/>
      </w:tblGrid>
      <w:tr w:rsidR="0065024F" w:rsidRPr="001A7491" w:rsidTr="0065024F">
        <w:trPr>
          <w:jc w:val="center"/>
        </w:trPr>
        <w:tc>
          <w:tcPr>
            <w:tcW w:w="516" w:type="dxa"/>
          </w:tcPr>
          <w:p w:rsidR="0065024F" w:rsidRPr="001A7491" w:rsidRDefault="0065024F" w:rsidP="00650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378" w:type="dxa"/>
          </w:tcPr>
          <w:p w:rsidR="0065024F" w:rsidRPr="001A7491" w:rsidRDefault="002E45D9" w:rsidP="003A2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="0065024F">
              <w:rPr>
                <w:rFonts w:ascii="Times New Roman" w:hAnsi="Times New Roman" w:cs="Times New Roman"/>
              </w:rPr>
              <w:t>dmiot na rzecz, którego wykonano usługę</w:t>
            </w:r>
          </w:p>
        </w:tc>
        <w:tc>
          <w:tcPr>
            <w:tcW w:w="5201" w:type="dxa"/>
          </w:tcPr>
          <w:p w:rsidR="0065024F" w:rsidRPr="001A7491" w:rsidRDefault="0065024F" w:rsidP="003A2BEA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>Przedmiot usługi (opis inwestycji)</w:t>
            </w:r>
          </w:p>
        </w:tc>
        <w:tc>
          <w:tcPr>
            <w:tcW w:w="2254" w:type="dxa"/>
          </w:tcPr>
          <w:p w:rsidR="0065024F" w:rsidRPr="001A7491" w:rsidRDefault="0065024F" w:rsidP="003A2BEA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>Wartość usługi (brutto)</w:t>
            </w:r>
          </w:p>
        </w:tc>
        <w:tc>
          <w:tcPr>
            <w:tcW w:w="2645" w:type="dxa"/>
          </w:tcPr>
          <w:p w:rsidR="0065024F" w:rsidRPr="001A7491" w:rsidRDefault="0065024F" w:rsidP="003A2BEA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>Okres realizacji</w:t>
            </w:r>
          </w:p>
          <w:p w:rsidR="0065024F" w:rsidRPr="001A7491" w:rsidRDefault="0065024F" w:rsidP="003A2BEA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>(data rozpoczęcia i zakończenia realizacji usługi)</w:t>
            </w:r>
          </w:p>
        </w:tc>
      </w:tr>
      <w:tr w:rsidR="0065024F" w:rsidRPr="001A7491" w:rsidTr="002E45D9">
        <w:trPr>
          <w:trHeight w:val="1134"/>
          <w:jc w:val="center"/>
        </w:trPr>
        <w:tc>
          <w:tcPr>
            <w:tcW w:w="516" w:type="dxa"/>
          </w:tcPr>
          <w:p w:rsidR="0065024F" w:rsidRPr="001A7491" w:rsidRDefault="0065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8" w:type="dxa"/>
          </w:tcPr>
          <w:p w:rsidR="0065024F" w:rsidRPr="001A7491" w:rsidRDefault="0065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65024F" w:rsidRPr="001A7491" w:rsidRDefault="0065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65024F" w:rsidRPr="001A7491" w:rsidRDefault="0065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65024F" w:rsidRPr="001A7491" w:rsidRDefault="0065024F">
            <w:pPr>
              <w:rPr>
                <w:rFonts w:ascii="Times New Roman" w:hAnsi="Times New Roman" w:cs="Times New Roman"/>
              </w:rPr>
            </w:pPr>
          </w:p>
        </w:tc>
      </w:tr>
      <w:tr w:rsidR="002E45D9" w:rsidRPr="001A7491" w:rsidTr="002E45D9">
        <w:trPr>
          <w:trHeight w:val="1134"/>
          <w:jc w:val="center"/>
        </w:trPr>
        <w:tc>
          <w:tcPr>
            <w:tcW w:w="516" w:type="dxa"/>
          </w:tcPr>
          <w:p w:rsidR="002E45D9" w:rsidRDefault="002E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78" w:type="dxa"/>
          </w:tcPr>
          <w:p w:rsidR="002E45D9" w:rsidRPr="001A7491" w:rsidRDefault="002E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2E45D9" w:rsidRPr="001A7491" w:rsidRDefault="002E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2E45D9" w:rsidRPr="001A7491" w:rsidRDefault="002E4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2E45D9" w:rsidRPr="001A7491" w:rsidRDefault="002E45D9">
            <w:pPr>
              <w:rPr>
                <w:rFonts w:ascii="Times New Roman" w:hAnsi="Times New Roman" w:cs="Times New Roman"/>
              </w:rPr>
            </w:pPr>
          </w:p>
        </w:tc>
      </w:tr>
    </w:tbl>
    <w:p w:rsidR="002E45D9" w:rsidRDefault="003A2BEA" w:rsidP="00693E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024F">
        <w:rPr>
          <w:rFonts w:ascii="Times New Roman" w:hAnsi="Times New Roman" w:cs="Times New Roman"/>
          <w:b/>
        </w:rPr>
        <w:t xml:space="preserve">Uwaga! Do wykazu należy dołączyć </w:t>
      </w:r>
      <w:r w:rsidR="0065024F" w:rsidRPr="0065024F">
        <w:rPr>
          <w:rFonts w:ascii="Times New Roman" w:hAnsi="Times New Roman" w:cs="Times New Roman"/>
          <w:b/>
        </w:rPr>
        <w:t>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65024F">
        <w:rPr>
          <w:rFonts w:ascii="Times New Roman" w:hAnsi="Times New Roman" w:cs="Times New Roman"/>
          <w:b/>
        </w:rPr>
        <w:t>.</w:t>
      </w:r>
    </w:p>
    <w:p w:rsidR="002E45D9" w:rsidRPr="002E45D9" w:rsidRDefault="002E45D9" w:rsidP="002E45D9">
      <w:pPr>
        <w:jc w:val="right"/>
        <w:rPr>
          <w:rFonts w:ascii="Times New Roman" w:hAnsi="Times New Roman" w:cs="Times New Roman"/>
        </w:rPr>
      </w:pPr>
      <w:r w:rsidRPr="002E45D9">
        <w:rPr>
          <w:rFonts w:ascii="Times New Roman" w:hAnsi="Times New Roman" w:cs="Times New Roman"/>
        </w:rPr>
        <w:t>data i podpis ………………….</w:t>
      </w:r>
    </w:p>
    <w:sectPr w:rsidR="002E45D9" w:rsidRPr="002E45D9" w:rsidSect="0025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3E" w:rsidRDefault="0025123E" w:rsidP="0025123E">
      <w:pPr>
        <w:spacing w:after="0" w:line="240" w:lineRule="auto"/>
      </w:pPr>
      <w:r>
        <w:separator/>
      </w:r>
    </w:p>
  </w:endnote>
  <w:endnote w:type="continuationSeparator" w:id="0">
    <w:p w:rsidR="0025123E" w:rsidRDefault="0025123E" w:rsidP="0025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5E" w:rsidRDefault="00AF55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3E" w:rsidRDefault="0025123E" w:rsidP="00AF555E">
    <w:pPr>
      <w:pStyle w:val="Stopka"/>
      <w:jc w:val="center"/>
    </w:pPr>
    <w:bookmarkStart w:id="1" w:name="_GoBack"/>
    <w:r>
      <w:rPr>
        <w:noProof/>
        <w:lang w:eastAsia="pl-PL"/>
      </w:rPr>
      <w:drawing>
        <wp:inline distT="0" distB="0" distL="0" distR="0">
          <wp:extent cx="5771515" cy="7239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5E" w:rsidRDefault="00AF55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3E" w:rsidRDefault="0025123E" w:rsidP="0025123E">
      <w:pPr>
        <w:spacing w:after="0" w:line="240" w:lineRule="auto"/>
      </w:pPr>
      <w:r>
        <w:separator/>
      </w:r>
    </w:p>
  </w:footnote>
  <w:footnote w:type="continuationSeparator" w:id="0">
    <w:p w:rsidR="0025123E" w:rsidRDefault="0025123E" w:rsidP="0025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5E" w:rsidRDefault="00AF55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3E" w:rsidRDefault="0025123E" w:rsidP="0025123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142615" cy="1114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5E" w:rsidRDefault="00AF55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3310"/>
    <w:multiLevelType w:val="hybridMultilevel"/>
    <w:tmpl w:val="48CC27F4"/>
    <w:lvl w:ilvl="0" w:tplc="AF7E0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946FF"/>
    <w:multiLevelType w:val="hybridMultilevel"/>
    <w:tmpl w:val="3B92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83C77"/>
    <w:multiLevelType w:val="hybridMultilevel"/>
    <w:tmpl w:val="82A43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508BC"/>
    <w:rsid w:val="00053554"/>
    <w:rsid w:val="000576D7"/>
    <w:rsid w:val="000D4464"/>
    <w:rsid w:val="000F6D68"/>
    <w:rsid w:val="00184CBC"/>
    <w:rsid w:val="001A7491"/>
    <w:rsid w:val="001B0703"/>
    <w:rsid w:val="00244688"/>
    <w:rsid w:val="002508BC"/>
    <w:rsid w:val="0025123E"/>
    <w:rsid w:val="002E45D9"/>
    <w:rsid w:val="00331390"/>
    <w:rsid w:val="003A2BEA"/>
    <w:rsid w:val="004329C1"/>
    <w:rsid w:val="004B347A"/>
    <w:rsid w:val="00591A37"/>
    <w:rsid w:val="0065024F"/>
    <w:rsid w:val="00693EA1"/>
    <w:rsid w:val="006C4133"/>
    <w:rsid w:val="00AF555E"/>
    <w:rsid w:val="00C364D4"/>
    <w:rsid w:val="00CD6072"/>
    <w:rsid w:val="00E8008F"/>
    <w:rsid w:val="00F52DAC"/>
    <w:rsid w:val="00FC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08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23E"/>
  </w:style>
  <w:style w:type="paragraph" w:styleId="Stopka">
    <w:name w:val="footer"/>
    <w:basedOn w:val="Normalny"/>
    <w:link w:val="StopkaZnak"/>
    <w:uiPriority w:val="99"/>
    <w:unhideWhenUsed/>
    <w:rsid w:val="0025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23E"/>
  </w:style>
  <w:style w:type="paragraph" w:styleId="Tekstdymka">
    <w:name w:val="Balloon Text"/>
    <w:basedOn w:val="Normalny"/>
    <w:link w:val="TekstdymkaZnak"/>
    <w:uiPriority w:val="99"/>
    <w:semiHidden/>
    <w:unhideWhenUsed/>
    <w:rsid w:val="0069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EF4F-C5ED-436F-BE36-A07343B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ęsny</dc:creator>
  <cp:keywords/>
  <dc:description/>
  <cp:lastModifiedBy>anna_zapala</cp:lastModifiedBy>
  <cp:revision>6</cp:revision>
  <dcterms:created xsi:type="dcterms:W3CDTF">2018-09-05T16:06:00Z</dcterms:created>
  <dcterms:modified xsi:type="dcterms:W3CDTF">2018-10-09T06:55:00Z</dcterms:modified>
</cp:coreProperties>
</file>